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5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2 13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PIMENIO OCHO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